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53" w:rsidRPr="00225367" w:rsidRDefault="009A0847" w:rsidP="00376766">
      <w:pPr>
        <w:spacing w:line="276" w:lineRule="auto"/>
        <w:rPr>
          <w:rFonts w:ascii="HG丸ｺﾞｼｯｸM-PRO" w:eastAsia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</w:rPr>
        <w:t>(</w:t>
      </w:r>
      <w:r w:rsidR="007E7916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４</w:t>
      </w:r>
      <w:r w:rsidR="001E6752" w:rsidRPr="00225367">
        <w:rPr>
          <w:rFonts w:ascii="HG丸ｺﾞｼｯｸM-PRO" w:eastAsia="HG丸ｺﾞｼｯｸM-PRO" w:hint="eastAsia"/>
          <w:sz w:val="24"/>
        </w:rPr>
        <w:t>-</w:t>
      </w:r>
      <w:r w:rsidR="00580E80">
        <w:rPr>
          <w:rFonts w:ascii="HG丸ｺﾞｼｯｸM-PRO" w:eastAsia="HG丸ｺﾞｼｯｸM-PRO" w:hint="eastAsia"/>
          <w:sz w:val="24"/>
        </w:rPr>
        <w:t>１</w:t>
      </w:r>
      <w:r>
        <w:rPr>
          <w:rFonts w:ascii="HG丸ｺﾞｼｯｸM-PRO" w:eastAsia="HG丸ｺﾞｼｯｸM-PRO" w:hint="eastAsia"/>
          <w:sz w:val="24"/>
        </w:rPr>
        <w:t>)</w:t>
      </w:r>
    </w:p>
    <w:p w:rsidR="00F43A85" w:rsidRPr="00225367" w:rsidRDefault="00F43A85" w:rsidP="00F43A85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業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務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実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績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一</w:t>
      </w:r>
      <w:r w:rsidR="00805D21" w:rsidRPr="00225367">
        <w:rPr>
          <w:rFonts w:ascii="HG丸ｺﾞｼｯｸM-PRO" w:eastAsia="HG丸ｺﾞｼｯｸM-PRO" w:hint="eastAsia"/>
          <w:sz w:val="32"/>
        </w:rPr>
        <w:t xml:space="preserve"> </w:t>
      </w:r>
      <w:r w:rsidRPr="00225367">
        <w:rPr>
          <w:rFonts w:ascii="HG丸ｺﾞｼｯｸM-PRO" w:eastAsia="HG丸ｺﾞｼｯｸM-PRO" w:hint="eastAsia"/>
          <w:sz w:val="32"/>
        </w:rPr>
        <w:t>覧</w:t>
      </w:r>
    </w:p>
    <w:p w:rsidR="00F43A85" w:rsidRPr="00225367" w:rsidRDefault="00F43A85" w:rsidP="00D85BF9">
      <w:pPr>
        <w:spacing w:line="276" w:lineRule="auto"/>
        <w:ind w:left="360" w:hangingChars="150" w:hanging="360"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631"/>
      </w:tblGrid>
      <w:tr w:rsidR="001E6752" w:rsidRPr="00225367" w:rsidTr="006529DA">
        <w:trPr>
          <w:trHeight w:val="557"/>
        </w:trPr>
        <w:tc>
          <w:tcPr>
            <w:tcW w:w="817" w:type="dxa"/>
            <w:shd w:val="clear" w:color="auto" w:fill="auto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E6752" w:rsidRPr="005C7676" w:rsidRDefault="001E6752" w:rsidP="00F43A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E6752" w:rsidRPr="005C7676" w:rsidRDefault="001E6752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種別</w:t>
            </w: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１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２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３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４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5C7676" w:rsidRDefault="001E6752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7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6752" w:rsidRPr="005C7676" w:rsidRDefault="009A0847" w:rsidP="006529D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５</w:t>
            </w:r>
            <w:r w:rsidRPr="005C7676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E6752" w:rsidRPr="005C7676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225367" w:rsidTr="00805D21">
        <w:trPr>
          <w:trHeight w:val="534"/>
        </w:trPr>
        <w:tc>
          <w:tcPr>
            <w:tcW w:w="817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E6752" w:rsidRPr="00225367" w:rsidRDefault="001E6752" w:rsidP="00F43A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1E6752" w:rsidRPr="00225367" w:rsidRDefault="001E6752" w:rsidP="001E6752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1E6752" w:rsidRPr="00F83D0B" w:rsidRDefault="00805D21" w:rsidP="00805D2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１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過去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５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年間の業務実績を記載すること。</w:t>
      </w:r>
      <w:r w:rsidR="009A0847" w:rsidRPr="00F83D0B">
        <w:rPr>
          <w:rFonts w:ascii="HG丸ｺﾞｼｯｸM-PRO" w:eastAsia="HG丸ｺﾞｼｯｸM-PRO" w:hAnsi="HG丸ｺﾞｼｯｸM-PRO" w:hint="eastAsia"/>
          <w:sz w:val="24"/>
        </w:rPr>
        <w:t>(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名を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１</w:t>
      </w:r>
      <w:r w:rsidR="00795E73" w:rsidRPr="00F83D0B">
        <w:rPr>
          <w:rFonts w:ascii="HG丸ｺﾞｼｯｸM-PRO" w:eastAsia="HG丸ｺﾞｼｯｸM-PRO" w:hAnsi="HG丸ｺﾞｼｯｸM-PRO" w:hint="eastAsia"/>
          <w:sz w:val="24"/>
        </w:rPr>
        <w:t>件以上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５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件</w:t>
      </w:r>
      <w:r w:rsidR="00795E73" w:rsidRPr="00F83D0B">
        <w:rPr>
          <w:rFonts w:ascii="HG丸ｺﾞｼｯｸM-PRO" w:eastAsia="HG丸ｺﾞｼｯｸM-PRO" w:hAnsi="HG丸ｺﾞｼｯｸM-PRO" w:hint="eastAsia"/>
          <w:sz w:val="24"/>
        </w:rPr>
        <w:t>以内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記載</w:t>
      </w:r>
      <w:r w:rsidR="009A0847" w:rsidRPr="00F83D0B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1E6752" w:rsidRPr="00F83D0B" w:rsidRDefault="00805D21" w:rsidP="00805D2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２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概要及び詳細説明等については様式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４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-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２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に記載すること。</w:t>
      </w:r>
    </w:p>
    <w:p w:rsidR="001E6752" w:rsidRPr="00F83D0B" w:rsidRDefault="00805D21" w:rsidP="00F83D0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>注</w:t>
      </w:r>
      <w:r w:rsidR="00580E80" w:rsidRPr="00F83D0B">
        <w:rPr>
          <w:rFonts w:ascii="HG丸ｺﾞｼｯｸM-PRO" w:eastAsia="HG丸ｺﾞｼｯｸM-PRO" w:hAnsi="HG丸ｺﾞｼｯｸM-PRO" w:hint="eastAsia"/>
          <w:sz w:val="24"/>
        </w:rPr>
        <w:t>３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.</w:t>
      </w:r>
      <w:r w:rsidR="00BD42F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6752" w:rsidRPr="00F83D0B">
        <w:rPr>
          <w:rFonts w:ascii="HG丸ｺﾞｼｯｸM-PRO" w:eastAsia="HG丸ｺﾞｼｯｸM-PRO" w:hAnsi="HG丸ｺﾞｼｯｸM-PRO" w:hint="eastAsia"/>
          <w:sz w:val="24"/>
        </w:rPr>
        <w:t>業務種別欄には、「同種」又は「類似」の区分を記載すること。</w:t>
      </w:r>
    </w:p>
    <w:p w:rsidR="00A91418" w:rsidRDefault="001E6752" w:rsidP="00A91418">
      <w:pPr>
        <w:spacing w:line="276" w:lineRule="auto"/>
        <w:ind w:left="120" w:hangingChars="50" w:hanging="120"/>
        <w:rPr>
          <w:rFonts w:ascii="HG丸ｺﾞｼｯｸM-PRO" w:eastAsia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83D0B">
        <w:rPr>
          <w:rFonts w:ascii="HG丸ｺﾞｼｯｸM-PRO" w:eastAsia="HG丸ｺﾞｼｯｸM-PRO" w:hint="eastAsia"/>
          <w:sz w:val="24"/>
        </w:rPr>
        <w:t>※「同種」とは、中南部地区</w:t>
      </w:r>
      <w:r w:rsidR="009A0847" w:rsidRPr="00F83D0B">
        <w:rPr>
          <w:rFonts w:ascii="HG丸ｺﾞｼｯｸM-PRO" w:eastAsia="HG丸ｺﾞｼｯｸM-PRO" w:hint="eastAsia"/>
          <w:sz w:val="24"/>
        </w:rPr>
        <w:t>(</w:t>
      </w:r>
      <w:r w:rsidRPr="00F83D0B">
        <w:rPr>
          <w:rFonts w:ascii="HG丸ｺﾞｼｯｸM-PRO" w:eastAsia="HG丸ｺﾞｼｯｸM-PRO" w:hint="eastAsia"/>
          <w:sz w:val="24"/>
        </w:rPr>
        <w:t>うるま市及び読谷村</w:t>
      </w:r>
      <w:r w:rsidR="009A0847" w:rsidRPr="00F83D0B">
        <w:rPr>
          <w:rFonts w:ascii="HG丸ｺﾞｼｯｸM-PRO" w:eastAsia="HG丸ｺﾞｼｯｸM-PRO" w:hint="eastAsia"/>
          <w:sz w:val="24"/>
        </w:rPr>
        <w:t>)</w:t>
      </w:r>
      <w:r w:rsidRPr="00F83D0B">
        <w:rPr>
          <w:rFonts w:ascii="HG丸ｺﾞｼｯｸM-PRO" w:eastAsia="HG丸ｺﾞｼｯｸM-PRO" w:hint="eastAsia"/>
          <w:sz w:val="24"/>
        </w:rPr>
        <w:t>以南において実施した</w:t>
      </w:r>
      <w:r w:rsidR="00795E73" w:rsidRPr="00F83D0B">
        <w:rPr>
          <w:rFonts w:ascii="HG丸ｺﾞｼｯｸM-PRO" w:eastAsia="HG丸ｺﾞｼｯｸM-PRO" w:hint="eastAsia"/>
          <w:sz w:val="24"/>
        </w:rPr>
        <w:t>自然</w:t>
      </w:r>
      <w:r w:rsidRPr="00F83D0B">
        <w:rPr>
          <w:rFonts w:ascii="HG丸ｺﾞｼｯｸM-PRO" w:eastAsia="HG丸ｺﾞｼｯｸM-PRO" w:hint="eastAsia"/>
          <w:sz w:val="24"/>
        </w:rPr>
        <w:t>環境啓発に</w:t>
      </w:r>
    </w:p>
    <w:p w:rsidR="001E6752" w:rsidRPr="00F83D0B" w:rsidRDefault="001E6752" w:rsidP="00316835">
      <w:pPr>
        <w:spacing w:line="276" w:lineRule="auto"/>
        <w:ind w:left="120" w:firstLineChars="200" w:firstLine="480"/>
        <w:rPr>
          <w:rFonts w:ascii="HG丸ｺﾞｼｯｸM-PRO" w:eastAsia="HG丸ｺﾞｼｯｸM-PRO"/>
          <w:sz w:val="24"/>
        </w:rPr>
      </w:pPr>
      <w:r w:rsidRPr="00F83D0B">
        <w:rPr>
          <w:rFonts w:ascii="HG丸ｺﾞｼｯｸM-PRO" w:eastAsia="HG丸ｺﾞｼｯｸM-PRO" w:hint="eastAsia"/>
          <w:sz w:val="24"/>
        </w:rPr>
        <w:t>関する業務。</w:t>
      </w:r>
    </w:p>
    <w:p w:rsidR="001E6752" w:rsidRPr="00F83D0B" w:rsidRDefault="001E6752" w:rsidP="00A91418">
      <w:pPr>
        <w:ind w:firstLineChars="100" w:firstLine="240"/>
        <w:rPr>
          <w:rFonts w:ascii="HG丸ｺﾞｼｯｸM-PRO" w:eastAsia="HG丸ｺﾞｼｯｸM-PRO" w:hAnsi="HG丸ｺﾞｼｯｸM-PRO"/>
          <w:b/>
          <w:sz w:val="24"/>
        </w:rPr>
      </w:pPr>
      <w:r w:rsidRPr="00F83D0B">
        <w:rPr>
          <w:rFonts w:ascii="HG丸ｺﾞｼｯｸM-PRO" w:eastAsia="HG丸ｺﾞｼｯｸM-PRO" w:hint="eastAsia"/>
          <w:sz w:val="24"/>
        </w:rPr>
        <w:t>※「類似」とは、その他</w:t>
      </w:r>
      <w:r w:rsidR="00795E73" w:rsidRPr="00F83D0B">
        <w:rPr>
          <w:rFonts w:ascii="HG丸ｺﾞｼｯｸM-PRO" w:eastAsia="HG丸ｺﾞｼｯｸM-PRO" w:hint="eastAsia"/>
          <w:sz w:val="24"/>
        </w:rPr>
        <w:t>自然</w:t>
      </w:r>
      <w:r w:rsidRPr="00F83D0B">
        <w:rPr>
          <w:rFonts w:ascii="HG丸ｺﾞｼｯｸM-PRO" w:eastAsia="HG丸ｺﾞｼｯｸM-PRO" w:hint="eastAsia"/>
          <w:sz w:val="24"/>
        </w:rPr>
        <w:t>環境関連の業務。</w:t>
      </w:r>
    </w:p>
    <w:p w:rsidR="00F43A85" w:rsidRPr="00225367" w:rsidRDefault="00F43A85" w:rsidP="00F43A85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F43A85" w:rsidRPr="00225367" w:rsidRDefault="001E6752" w:rsidP="00F43A85">
      <w:pPr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225367">
        <w:rPr>
          <w:rFonts w:ascii="HG丸ｺﾞｼｯｸM-PRO" w:eastAsia="HG丸ｺﾞｼｯｸM-PRO" w:hAnsi="HG丸ｺﾞｼｯｸM-PRO"/>
          <w:b/>
          <w:sz w:val="22"/>
          <w:szCs w:val="22"/>
        </w:rPr>
        <w:br w:type="page"/>
      </w:r>
      <w:r w:rsidR="009A0847"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</w:t>
      </w: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様式</w:t>
      </w:r>
      <w:r w:rsidR="00580E80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４</w:t>
      </w: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-</w:t>
      </w:r>
      <w:r w:rsidR="00580E80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２</w:t>
      </w:r>
      <w:r w:rsidR="009A0847" w:rsidRPr="00F83D0B">
        <w:rPr>
          <w:rFonts w:ascii="HG丸ｺﾞｼｯｸM-PRO" w:eastAsia="HG丸ｺﾞｼｯｸM-PRO" w:hAnsi="HG丸ｺﾞｼｯｸM-PRO" w:hint="eastAsia"/>
          <w:sz w:val="24"/>
          <w:szCs w:val="20"/>
        </w:rPr>
        <w:t>)</w:t>
      </w:r>
    </w:p>
    <w:p w:rsidR="00805D21" w:rsidRPr="00667E5C" w:rsidRDefault="00805D21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</w:t>
      </w:r>
      <w:r w:rsidR="009A0847" w:rsidRPr="00667E5C">
        <w:rPr>
          <w:rFonts w:ascii="HG丸ｺﾞｼｯｸM-PRO" w:eastAsia="HG丸ｺﾞｼｯｸM-PRO" w:hint="eastAsia"/>
          <w:sz w:val="32"/>
        </w:rPr>
        <w:t>(</w:t>
      </w:r>
      <w:r w:rsidRPr="00667E5C">
        <w:rPr>
          <w:rFonts w:ascii="HG丸ｺﾞｼｯｸM-PRO" w:eastAsia="HG丸ｺﾞｼｯｸM-PRO" w:hint="eastAsia"/>
          <w:sz w:val="32"/>
        </w:rPr>
        <w:t>詳細</w:t>
      </w:r>
      <w:r w:rsidR="009A0847" w:rsidRPr="00667E5C">
        <w:rPr>
          <w:rFonts w:ascii="HG丸ｺﾞｼｯｸM-PRO" w:eastAsia="HG丸ｺﾞｼｯｸM-PRO" w:hint="eastAsia"/>
          <w:sz w:val="32"/>
        </w:rPr>
        <w:t>)</w:t>
      </w:r>
    </w:p>
    <w:p w:rsidR="00805D21" w:rsidRPr="00225367" w:rsidRDefault="00805D21" w:rsidP="00F43A85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1E6752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１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1E6752" w:rsidRPr="00F83D0B" w:rsidRDefault="009A0847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1E6752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1E6752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1E6752" w:rsidRPr="00F83D0B" w:rsidTr="006529DA">
        <w:trPr>
          <w:trHeight w:val="752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1E6752" w:rsidRPr="00F83D0B" w:rsidRDefault="001E6752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1E6752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1E6752" w:rsidRPr="00F83D0B" w:rsidRDefault="00805D21" w:rsidP="00E067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1E6752" w:rsidRPr="00F83D0B" w:rsidRDefault="001E6752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805D21" w:rsidRPr="00F83D0B" w:rsidRDefault="00805D21" w:rsidP="00805D21">
      <w:pPr>
        <w:jc w:val="left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805D21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２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2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742FF0" w:rsidRPr="00225367" w:rsidRDefault="00742FF0" w:rsidP="00805D21">
      <w:pPr>
        <w:jc w:val="left"/>
        <w:rPr>
          <w:rFonts w:ascii="HG丸ｺﾞｼｯｸM-PRO" w:eastAsia="HG丸ｺﾞｼｯｸM-PRO" w:hAnsi="HG丸ｺﾞｼｯｸM-PRO"/>
          <w:szCs w:val="22"/>
        </w:rPr>
      </w:pPr>
    </w:p>
    <w:p w:rsidR="00667E5C" w:rsidRPr="00225367" w:rsidRDefault="00742FF0" w:rsidP="00667E5C">
      <w:pPr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225367">
        <w:rPr>
          <w:rFonts w:ascii="HG丸ｺﾞｼｯｸM-PRO" w:eastAsia="HG丸ｺﾞｼｯｸM-PRO" w:hAnsi="HG丸ｺﾞｼｯｸM-PRO"/>
          <w:szCs w:val="22"/>
        </w:rPr>
        <w:br w:type="page"/>
      </w:r>
      <w:r w:rsidR="00667E5C"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様式４-２)</w:t>
      </w:r>
    </w:p>
    <w:p w:rsidR="00667E5C" w:rsidRPr="00667E5C" w:rsidRDefault="00667E5C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(詳細)</w:t>
      </w:r>
    </w:p>
    <w:p w:rsidR="00805D21" w:rsidRPr="00667E5C" w:rsidRDefault="00805D21" w:rsidP="00667E5C">
      <w:pPr>
        <w:jc w:val="left"/>
        <w:rPr>
          <w:rFonts w:ascii="HG丸ｺﾞｼｯｸM-PRO" w:eastAsia="HG丸ｺﾞｼｯｸM-PRO" w:hAnsi="HG丸ｺﾞｼｯｸM-PRO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6529DA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３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805D21" w:rsidRPr="00F83D0B" w:rsidRDefault="00805D21" w:rsidP="00805D21">
      <w:pPr>
        <w:jc w:val="left"/>
        <w:rPr>
          <w:rFonts w:ascii="HG丸ｺﾞｼｯｸM-PRO" w:eastAsia="HG丸ｺﾞｼｯｸM-PRO" w:hAnsi="HG丸ｺﾞｼｯｸM-PRO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805D21" w:rsidRPr="00F83D0B" w:rsidRDefault="009A0847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４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805D21" w:rsidRPr="00F83D0B" w:rsidRDefault="009A0847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805D21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805D21" w:rsidRPr="00F83D0B" w:rsidTr="006529DA">
        <w:trPr>
          <w:trHeight w:val="754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805D21" w:rsidRPr="00F83D0B" w:rsidTr="006529DA">
        <w:trPr>
          <w:trHeight w:val="1803"/>
        </w:trPr>
        <w:tc>
          <w:tcPr>
            <w:tcW w:w="2235" w:type="dxa"/>
            <w:vAlign w:val="center"/>
          </w:tcPr>
          <w:p w:rsidR="00805D21" w:rsidRPr="00F83D0B" w:rsidRDefault="00805D21" w:rsidP="00805D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805D21" w:rsidRPr="00F83D0B" w:rsidRDefault="00805D21" w:rsidP="00805D21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742FF0" w:rsidRDefault="00742FF0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67E5C" w:rsidRPr="00F83D0B" w:rsidRDefault="00667E5C" w:rsidP="00667E5C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F83D0B">
        <w:rPr>
          <w:rFonts w:ascii="HG丸ｺﾞｼｯｸM-PRO" w:eastAsia="HG丸ｺﾞｼｯｸM-PRO" w:hAnsi="HG丸ｺﾞｼｯｸM-PRO" w:hint="eastAsia"/>
          <w:sz w:val="24"/>
          <w:szCs w:val="20"/>
        </w:rPr>
        <w:lastRenderedPageBreak/>
        <w:t>(様式４-２)</w:t>
      </w:r>
    </w:p>
    <w:p w:rsidR="00667E5C" w:rsidRPr="00667E5C" w:rsidRDefault="00667E5C" w:rsidP="00667E5C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667E5C">
        <w:rPr>
          <w:rFonts w:ascii="HG丸ｺﾞｼｯｸM-PRO" w:eastAsia="HG丸ｺﾞｼｯｸM-PRO" w:hint="eastAsia"/>
          <w:sz w:val="32"/>
        </w:rPr>
        <w:t>業務実績一覧(詳細)</w:t>
      </w:r>
    </w:p>
    <w:p w:rsidR="00667E5C" w:rsidRPr="00667E5C" w:rsidRDefault="00667E5C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43"/>
      </w:tblGrid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 xml:space="preserve">　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名称</w:t>
            </w:r>
          </w:p>
        </w:tc>
        <w:tc>
          <w:tcPr>
            <w:tcW w:w="7709" w:type="dxa"/>
            <w:vAlign w:val="center"/>
          </w:tcPr>
          <w:p w:rsidR="005945BA" w:rsidRPr="00F83D0B" w:rsidRDefault="009A0847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80E80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５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発注機関</w:t>
            </w:r>
          </w:p>
          <w:p w:rsidR="005945BA" w:rsidRPr="00F83D0B" w:rsidRDefault="009A0847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(</w:t>
            </w:r>
            <w:r w:rsidR="005945BA"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称・所在地</w:t>
            </w: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)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名　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所在地：</w:t>
            </w:r>
            <w:r w:rsidR="00BD42FD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</w:t>
            </w:r>
          </w:p>
        </w:tc>
      </w:tr>
      <w:tr w:rsidR="005945BA" w:rsidRPr="00225367" w:rsidTr="006529DA">
        <w:trPr>
          <w:trHeight w:val="754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履行期間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945BA" w:rsidRPr="00225367" w:rsidTr="006529DA">
        <w:trPr>
          <w:trHeight w:val="1803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業務の概要</w:t>
            </w:r>
          </w:p>
        </w:tc>
        <w:tc>
          <w:tcPr>
            <w:tcW w:w="7709" w:type="dxa"/>
            <w:vAlign w:val="center"/>
          </w:tcPr>
          <w:p w:rsidR="006529DA" w:rsidRPr="00F83D0B" w:rsidRDefault="006529D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  <w:tr w:rsidR="005945BA" w:rsidRPr="00225367" w:rsidTr="006529DA">
        <w:trPr>
          <w:trHeight w:val="1803"/>
        </w:trPr>
        <w:tc>
          <w:tcPr>
            <w:tcW w:w="2235" w:type="dxa"/>
            <w:vAlign w:val="center"/>
          </w:tcPr>
          <w:p w:rsidR="005945BA" w:rsidRPr="00F83D0B" w:rsidRDefault="005945BA" w:rsidP="004D1B2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F83D0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技術的特徴</w:t>
            </w:r>
          </w:p>
        </w:tc>
        <w:tc>
          <w:tcPr>
            <w:tcW w:w="7709" w:type="dxa"/>
            <w:vAlign w:val="center"/>
          </w:tcPr>
          <w:p w:rsidR="005945BA" w:rsidRPr="00F83D0B" w:rsidRDefault="005945BA" w:rsidP="004D1B28">
            <w:pPr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</w:tc>
      </w:tr>
    </w:tbl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529DA" w:rsidRPr="00225367" w:rsidRDefault="006529D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5945BA" w:rsidRPr="00225367" w:rsidRDefault="005945BA" w:rsidP="00805D2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945BA" w:rsidRPr="00225367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E7E4D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20F5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8A70-0736-4840-9D7E-C6C083D831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4</Pages>
  <Words>455</Words>
  <Characters>208</Characters>
  <DocSecurity>0</DocSecurity>
  <Lines>1</Lines>
  <Paragraphs>1</Paragraphs>
  <ScaleCrop>false</ScaleCrop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3T02:53:00Z</dcterms:created>
  <dcterms:modified xsi:type="dcterms:W3CDTF">2022-04-13T06:22:00Z</dcterms:modified>
</cp:coreProperties>
</file>